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题源  冲刺版  下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题源  冲刺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5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关键词搜索：https://www.jiaokey.com/tag/雅思听力真题题源  冲刺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